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高分突破 （写作与范文）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高分突破 （写作与范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68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关键词搜索：https://www.jiaokey.com/tag/新编大学英语六级考试高分突破 （写作与范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